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reclaimed waste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2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715.</w:t>
      </w:r>
      <w:r>
        <w:rPr>
          <w:u w:val="single"/>
        </w:rPr>
        <w:t xml:space="preserve"> </w:t>
      </w:r>
      <w:r>
        <w:rPr>
          <w:u w:val="single"/>
        </w:rPr>
        <w:t xml:space="preserve"> </w:t>
      </w:r>
      <w:r>
        <w:rPr>
          <w:u w:val="single"/>
        </w:rPr>
        <w:t xml:space="preserve">DISPOSAL OF RECLAIMED WASTEWATER TO WASTEWATER COLLECTION SYSTEM.  (a)  A wastewater treatment facility or reclaimed water production facility that treats domestic wastewater for reuse may dispose of the treated wastewater without a permit for an alternative means of disposal if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s of the treated wastewater through a wastewater collec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sent of the operato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stewater collection system that will receive the treated waste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astewater treatment facility that will further treat the treated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a reclaimed water production facility that meets the requirements of Subsection (a) may not be required to be the owner of an associated domestic wastewater treatment facility that is permit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and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the rules required by Section 26.02715,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9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9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8, Nays</w:t>
      </w:r>
      <w:r xml:space="preserve">
        <w:t> </w:t>
      </w:r>
      <w:r>
        <w:t xml:space="preserve">2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